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7F" w:rsidRPr="00C73DF6" w:rsidRDefault="0051657F" w:rsidP="0051657F">
      <w:pPr>
        <w:ind w:rightChars="-64" w:right="-134"/>
        <w:rPr>
          <w:rFonts w:hint="eastAsia"/>
          <w:sz w:val="24"/>
        </w:rPr>
      </w:pPr>
      <w:bookmarkStart w:id="0" w:name="_GoBack"/>
      <w:bookmarkEnd w:id="0"/>
      <w:r w:rsidRPr="00C73DF6">
        <w:rPr>
          <w:rFonts w:hint="eastAsia"/>
          <w:sz w:val="24"/>
        </w:rPr>
        <w:t>第</w:t>
      </w:r>
      <w:r>
        <w:rPr>
          <w:rFonts w:hint="eastAsia"/>
          <w:sz w:val="24"/>
        </w:rPr>
        <w:t>２</w:t>
      </w:r>
      <w:r w:rsidRPr="00C73DF6">
        <w:rPr>
          <w:rFonts w:hint="eastAsia"/>
          <w:sz w:val="24"/>
        </w:rPr>
        <w:t>号様式（第</w:t>
      </w:r>
      <w:r w:rsidR="0094684C">
        <w:rPr>
          <w:rFonts w:hint="eastAsia"/>
          <w:sz w:val="24"/>
        </w:rPr>
        <w:t>４</w:t>
      </w:r>
      <w:r w:rsidRPr="00C73DF6">
        <w:rPr>
          <w:rFonts w:hint="eastAsia"/>
          <w:sz w:val="24"/>
        </w:rPr>
        <w:t>条関係）</w:t>
      </w:r>
    </w:p>
    <w:p w:rsidR="001B0DEA" w:rsidRDefault="001B0DEA" w:rsidP="000A2589">
      <w:pPr>
        <w:jc w:val="right"/>
        <w:rPr>
          <w:rFonts w:ascii="ＭＳ 明朝" w:hAnsi="ＭＳ 明朝" w:hint="eastAsia"/>
          <w:sz w:val="24"/>
        </w:rPr>
      </w:pPr>
    </w:p>
    <w:p w:rsidR="0051657F" w:rsidRPr="00D0643E" w:rsidRDefault="0051657F" w:rsidP="0051657F">
      <w:pPr>
        <w:jc w:val="center"/>
        <w:rPr>
          <w:rFonts w:ascii="ＭＳ 明朝" w:hAnsi="ＭＳ 明朝" w:hint="eastAsia"/>
          <w:b/>
          <w:sz w:val="24"/>
        </w:rPr>
      </w:pPr>
      <w:r w:rsidRPr="00D0643E">
        <w:rPr>
          <w:rFonts w:ascii="ＭＳ 明朝" w:hAnsi="ＭＳ 明朝" w:hint="eastAsia"/>
          <w:b/>
          <w:sz w:val="24"/>
        </w:rPr>
        <w:t>武蔵村山市民企画講座</w:t>
      </w:r>
      <w:r w:rsidR="00D0643E">
        <w:rPr>
          <w:rFonts w:ascii="ＭＳ 明朝" w:hAnsi="ＭＳ 明朝" w:hint="eastAsia"/>
          <w:b/>
          <w:sz w:val="24"/>
        </w:rPr>
        <w:t>計画</w:t>
      </w:r>
      <w:r w:rsidRPr="00D0643E">
        <w:rPr>
          <w:rFonts w:ascii="ＭＳ 明朝" w:hAnsi="ＭＳ 明朝" w:hint="eastAsia"/>
          <w:b/>
          <w:sz w:val="24"/>
        </w:rPr>
        <w:t>書</w:t>
      </w:r>
    </w:p>
    <w:p w:rsidR="0051657F" w:rsidRDefault="0051657F" w:rsidP="0051657F">
      <w:pPr>
        <w:jc w:val="left"/>
        <w:rPr>
          <w:rFonts w:ascii="ＭＳ 明朝" w:hAnsi="ＭＳ 明朝" w:hint="eastAsia"/>
          <w:sz w:val="24"/>
        </w:rPr>
      </w:pPr>
    </w:p>
    <w:p w:rsidR="00AF74AB" w:rsidRDefault="00AF74AB" w:rsidP="00AF74AB">
      <w:pPr>
        <w:jc w:val="right"/>
        <w:rPr>
          <w:rFonts w:ascii="ＭＳ 明朝" w:hAnsi="ＭＳ 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261"/>
        <w:gridCol w:w="5165"/>
      </w:tblGrid>
      <w:tr w:rsidR="000E511F" w:rsidRPr="00895266" w:rsidTr="00895266">
        <w:trPr>
          <w:trHeight w:val="1112"/>
        </w:trPr>
        <w:tc>
          <w:tcPr>
            <w:tcW w:w="1985" w:type="dxa"/>
            <w:vAlign w:val="center"/>
          </w:tcPr>
          <w:p w:rsidR="000E511F" w:rsidRPr="00895266" w:rsidRDefault="000E511F" w:rsidP="000E511F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>講座名</w:t>
            </w:r>
          </w:p>
          <w:p w:rsidR="000E511F" w:rsidRPr="00895266" w:rsidRDefault="000E511F" w:rsidP="000E511F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0"/>
              </w:rPr>
              <w:t>（</w:t>
            </w:r>
            <w:r w:rsidR="00C12F0E">
              <w:rPr>
                <w:rFonts w:ascii="ＭＳ 明朝" w:hAnsi="ＭＳ 明朝" w:hint="eastAsia"/>
                <w:sz w:val="20"/>
              </w:rPr>
              <w:t>開催</w:t>
            </w:r>
            <w:r w:rsidRPr="00895266">
              <w:rPr>
                <w:rFonts w:ascii="ＭＳ 明朝" w:hAnsi="ＭＳ 明朝" w:hint="eastAsia"/>
                <w:sz w:val="20"/>
              </w:rPr>
              <w:t>回数も記入）</w:t>
            </w:r>
          </w:p>
        </w:tc>
        <w:tc>
          <w:tcPr>
            <w:tcW w:w="6520" w:type="dxa"/>
            <w:gridSpan w:val="2"/>
            <w:vAlign w:val="center"/>
          </w:tcPr>
          <w:p w:rsidR="00D61BD5" w:rsidRDefault="00D61BD5" w:rsidP="00D61BD5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</w:p>
          <w:p w:rsidR="00D61BD5" w:rsidRDefault="00D61BD5" w:rsidP="00D61BD5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0E511F" w:rsidRPr="00895266" w:rsidRDefault="000E511F" w:rsidP="00D61BD5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 xml:space="preserve">予定開催回数　</w:t>
            </w:r>
            <w:r w:rsidR="00D61BD5">
              <w:rPr>
                <w:rFonts w:ascii="ＭＳ 明朝" w:hAnsi="ＭＳ 明朝" w:hint="eastAsia"/>
                <w:sz w:val="24"/>
              </w:rPr>
              <w:t xml:space="preserve">　</w:t>
            </w:r>
            <w:r w:rsidRPr="00895266">
              <w:rPr>
                <w:rFonts w:ascii="ＭＳ 明朝" w:hAnsi="ＭＳ 明朝" w:hint="eastAsia"/>
                <w:sz w:val="24"/>
              </w:rPr>
              <w:t xml:space="preserve">　回</w:t>
            </w:r>
            <w:r w:rsidR="00AF74AB" w:rsidRPr="0089526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0E511F" w:rsidRPr="00895266" w:rsidTr="00895266">
        <w:trPr>
          <w:trHeight w:val="714"/>
        </w:trPr>
        <w:tc>
          <w:tcPr>
            <w:tcW w:w="1985" w:type="dxa"/>
            <w:vAlign w:val="center"/>
          </w:tcPr>
          <w:p w:rsidR="000E511F" w:rsidRPr="00895266" w:rsidRDefault="000E511F" w:rsidP="000E511F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>対象者</w:t>
            </w:r>
          </w:p>
        </w:tc>
        <w:tc>
          <w:tcPr>
            <w:tcW w:w="6520" w:type="dxa"/>
            <w:gridSpan w:val="2"/>
            <w:vAlign w:val="center"/>
          </w:tcPr>
          <w:p w:rsidR="000E511F" w:rsidRPr="00895266" w:rsidRDefault="000E511F" w:rsidP="000E511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506BA" w:rsidRPr="00895266" w:rsidTr="00895266">
        <w:trPr>
          <w:trHeight w:val="711"/>
        </w:trPr>
        <w:tc>
          <w:tcPr>
            <w:tcW w:w="1985" w:type="dxa"/>
            <w:vAlign w:val="center"/>
          </w:tcPr>
          <w:p w:rsidR="00D0643E" w:rsidRPr="00895266" w:rsidRDefault="00D506BA" w:rsidP="000E511F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>定</w:t>
            </w:r>
            <w:r w:rsidR="00E272AD" w:rsidRPr="00895266">
              <w:rPr>
                <w:rFonts w:ascii="ＭＳ 明朝" w:hAnsi="ＭＳ 明朝" w:hint="eastAsia"/>
                <w:sz w:val="24"/>
              </w:rPr>
              <w:t xml:space="preserve">　</w:t>
            </w:r>
            <w:r w:rsidRPr="00895266">
              <w:rPr>
                <w:rFonts w:ascii="ＭＳ 明朝" w:hAnsi="ＭＳ 明朝" w:hint="eastAsia"/>
                <w:sz w:val="24"/>
              </w:rPr>
              <w:t>員</w:t>
            </w:r>
          </w:p>
          <w:p w:rsidR="00D506BA" w:rsidRPr="00895266" w:rsidRDefault="00D0643E" w:rsidP="000E511F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2"/>
              </w:rPr>
              <w:t>（募集予定人数）</w:t>
            </w:r>
          </w:p>
        </w:tc>
        <w:tc>
          <w:tcPr>
            <w:tcW w:w="6520" w:type="dxa"/>
            <w:gridSpan w:val="2"/>
            <w:vAlign w:val="center"/>
          </w:tcPr>
          <w:p w:rsidR="00D506BA" w:rsidRPr="00895266" w:rsidRDefault="00534F05" w:rsidP="00D61BD5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各回　</w:t>
            </w:r>
            <w:r w:rsidR="00D61BD5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F74AB" w:rsidRPr="00895266">
              <w:rPr>
                <w:rFonts w:ascii="ＭＳ 明朝" w:hAnsi="ＭＳ 明朝" w:hint="eastAsia"/>
                <w:sz w:val="24"/>
              </w:rPr>
              <w:t xml:space="preserve">人　</w:t>
            </w:r>
          </w:p>
        </w:tc>
      </w:tr>
      <w:tr w:rsidR="00D506BA" w:rsidRPr="00895266" w:rsidTr="00895266">
        <w:trPr>
          <w:trHeight w:val="806"/>
        </w:trPr>
        <w:tc>
          <w:tcPr>
            <w:tcW w:w="1985" w:type="dxa"/>
            <w:vMerge w:val="restart"/>
            <w:vAlign w:val="center"/>
          </w:tcPr>
          <w:p w:rsidR="00D506BA" w:rsidRPr="00895266" w:rsidRDefault="00D506BA" w:rsidP="000E511F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>開催希望時期</w:t>
            </w:r>
          </w:p>
          <w:p w:rsidR="00D506BA" w:rsidRPr="00895266" w:rsidRDefault="00D506BA" w:rsidP="00D506BA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</w:rPr>
              <w:t>時期・時間帯記入</w:t>
            </w:r>
          </w:p>
        </w:tc>
        <w:tc>
          <w:tcPr>
            <w:tcW w:w="1276" w:type="dxa"/>
            <w:vAlign w:val="center"/>
          </w:tcPr>
          <w:p w:rsidR="00D506BA" w:rsidRPr="00895266" w:rsidRDefault="00D506BA" w:rsidP="0089526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>第１希望</w:t>
            </w:r>
          </w:p>
        </w:tc>
        <w:tc>
          <w:tcPr>
            <w:tcW w:w="5244" w:type="dxa"/>
            <w:vAlign w:val="center"/>
          </w:tcPr>
          <w:p w:rsidR="00D506BA" w:rsidRPr="00895266" w:rsidRDefault="00D506BA" w:rsidP="000E511F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7C0753">
              <w:rPr>
                <w:rFonts w:ascii="ＭＳ 明朝" w:hAnsi="ＭＳ 明朝" w:hint="eastAsia"/>
                <w:sz w:val="24"/>
              </w:rPr>
              <w:t xml:space="preserve">　　月</w:t>
            </w:r>
            <w:r w:rsidR="00D61BD5">
              <w:rPr>
                <w:rFonts w:ascii="ＭＳ 明朝" w:hAnsi="ＭＳ 明朝" w:hint="eastAsia"/>
                <w:sz w:val="24"/>
              </w:rPr>
              <w:t xml:space="preserve">　　</w:t>
            </w:r>
            <w:r w:rsidR="007C0753">
              <w:rPr>
                <w:rFonts w:ascii="ＭＳ 明朝" w:hAnsi="ＭＳ 明朝" w:hint="eastAsia"/>
                <w:sz w:val="24"/>
              </w:rPr>
              <w:t>日～　　　　　　月</w:t>
            </w:r>
            <w:r w:rsidRPr="00895266">
              <w:rPr>
                <w:rFonts w:ascii="ＭＳ 明朝" w:hAnsi="ＭＳ 明朝" w:hint="eastAsia"/>
                <w:sz w:val="24"/>
              </w:rPr>
              <w:t xml:space="preserve">　</w:t>
            </w:r>
            <w:r w:rsidR="007C0753">
              <w:rPr>
                <w:rFonts w:ascii="ＭＳ 明朝" w:hAnsi="ＭＳ 明朝" w:hint="eastAsia"/>
                <w:sz w:val="24"/>
              </w:rPr>
              <w:t xml:space="preserve">　日</w:t>
            </w:r>
          </w:p>
          <w:p w:rsidR="00D506BA" w:rsidRPr="00895266" w:rsidRDefault="00D506BA" w:rsidP="00EB1316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 xml:space="preserve">　　</w:t>
            </w:r>
            <w:r w:rsidR="00EB1316">
              <w:rPr>
                <w:rFonts w:ascii="ＭＳ 明朝" w:hAnsi="ＭＳ 明朝" w:hint="eastAsia"/>
                <w:sz w:val="24"/>
              </w:rPr>
              <w:t xml:space="preserve">　</w:t>
            </w:r>
            <w:r w:rsidRPr="00895266">
              <w:rPr>
                <w:rFonts w:ascii="ＭＳ 明朝" w:hAnsi="ＭＳ 明朝" w:hint="eastAsia"/>
                <w:sz w:val="24"/>
              </w:rPr>
              <w:t xml:space="preserve">　曜日　　午前　・　午後　・　夜間</w:t>
            </w:r>
          </w:p>
        </w:tc>
      </w:tr>
      <w:tr w:rsidR="00D506BA" w:rsidRPr="00895266" w:rsidTr="00895266">
        <w:trPr>
          <w:trHeight w:val="846"/>
        </w:trPr>
        <w:tc>
          <w:tcPr>
            <w:tcW w:w="1985" w:type="dxa"/>
            <w:vMerge/>
            <w:vAlign w:val="center"/>
          </w:tcPr>
          <w:p w:rsidR="00D506BA" w:rsidRPr="00895266" w:rsidRDefault="00D506BA" w:rsidP="000E511F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506BA" w:rsidRPr="00895266" w:rsidRDefault="00D506BA" w:rsidP="0089526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>第２希望</w:t>
            </w:r>
          </w:p>
        </w:tc>
        <w:tc>
          <w:tcPr>
            <w:tcW w:w="5244" w:type="dxa"/>
            <w:vAlign w:val="center"/>
          </w:tcPr>
          <w:p w:rsidR="00D506BA" w:rsidRPr="00895266" w:rsidRDefault="00D506BA" w:rsidP="00D506BA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D61BD5">
              <w:rPr>
                <w:rFonts w:ascii="ＭＳ 明朝" w:hAnsi="ＭＳ 明朝" w:hint="eastAsia"/>
                <w:sz w:val="24"/>
              </w:rPr>
              <w:t xml:space="preserve">　　</w:t>
            </w:r>
            <w:r w:rsidR="007C0753">
              <w:rPr>
                <w:rFonts w:ascii="ＭＳ 明朝" w:hAnsi="ＭＳ 明朝" w:hint="eastAsia"/>
                <w:sz w:val="24"/>
              </w:rPr>
              <w:t>月</w:t>
            </w:r>
            <w:r w:rsidR="00D61BD5">
              <w:rPr>
                <w:rFonts w:ascii="ＭＳ 明朝" w:hAnsi="ＭＳ 明朝" w:hint="eastAsia"/>
                <w:sz w:val="24"/>
              </w:rPr>
              <w:t xml:space="preserve">　</w:t>
            </w:r>
            <w:r w:rsidRPr="00895266">
              <w:rPr>
                <w:rFonts w:ascii="ＭＳ 明朝" w:hAnsi="ＭＳ 明朝" w:hint="eastAsia"/>
                <w:sz w:val="24"/>
              </w:rPr>
              <w:t xml:space="preserve">　</w:t>
            </w:r>
            <w:r w:rsidR="007C0753">
              <w:rPr>
                <w:rFonts w:ascii="ＭＳ 明朝" w:hAnsi="ＭＳ 明朝" w:hint="eastAsia"/>
                <w:sz w:val="24"/>
              </w:rPr>
              <w:t>日</w:t>
            </w:r>
            <w:r w:rsidRPr="00895266">
              <w:rPr>
                <w:rFonts w:ascii="ＭＳ 明朝" w:hAnsi="ＭＳ 明朝" w:hint="eastAsia"/>
                <w:sz w:val="24"/>
              </w:rPr>
              <w:t xml:space="preserve">～　　　</w:t>
            </w:r>
            <w:r w:rsidR="007C0753">
              <w:rPr>
                <w:rFonts w:ascii="ＭＳ 明朝" w:hAnsi="ＭＳ 明朝" w:hint="eastAsia"/>
                <w:sz w:val="24"/>
              </w:rPr>
              <w:t xml:space="preserve">　　　月</w:t>
            </w:r>
            <w:r w:rsidR="00D61BD5">
              <w:rPr>
                <w:rFonts w:ascii="ＭＳ 明朝" w:hAnsi="ＭＳ 明朝" w:hint="eastAsia"/>
                <w:sz w:val="24"/>
              </w:rPr>
              <w:t xml:space="preserve">　</w:t>
            </w:r>
            <w:r w:rsidR="007C0753">
              <w:rPr>
                <w:rFonts w:ascii="ＭＳ 明朝" w:hAnsi="ＭＳ 明朝" w:hint="eastAsia"/>
                <w:sz w:val="24"/>
              </w:rPr>
              <w:t xml:space="preserve">　日</w:t>
            </w:r>
          </w:p>
          <w:p w:rsidR="00D506BA" w:rsidRPr="00895266" w:rsidRDefault="00D506BA" w:rsidP="00D506BA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 xml:space="preserve">　　</w:t>
            </w:r>
            <w:r w:rsidR="00EB1316">
              <w:rPr>
                <w:rFonts w:ascii="ＭＳ 明朝" w:hAnsi="ＭＳ 明朝" w:hint="eastAsia"/>
                <w:sz w:val="24"/>
              </w:rPr>
              <w:t xml:space="preserve">　</w:t>
            </w:r>
            <w:r w:rsidRPr="00895266">
              <w:rPr>
                <w:rFonts w:ascii="ＭＳ 明朝" w:hAnsi="ＭＳ 明朝" w:hint="eastAsia"/>
                <w:sz w:val="24"/>
              </w:rPr>
              <w:t xml:space="preserve">　曜日　　午前　・　午後　・　夜間</w:t>
            </w:r>
          </w:p>
        </w:tc>
      </w:tr>
      <w:tr w:rsidR="000E511F" w:rsidRPr="00895266" w:rsidTr="00895266">
        <w:trPr>
          <w:trHeight w:val="789"/>
        </w:trPr>
        <w:tc>
          <w:tcPr>
            <w:tcW w:w="1985" w:type="dxa"/>
            <w:vAlign w:val="center"/>
          </w:tcPr>
          <w:p w:rsidR="000E511F" w:rsidRPr="00895266" w:rsidRDefault="005E2DD1" w:rsidP="000E511F">
            <w:pPr>
              <w:rPr>
                <w:rFonts w:ascii="ＭＳ 明朝" w:hAnsi="ＭＳ 明朝" w:hint="eastAsia"/>
                <w:sz w:val="24"/>
              </w:rPr>
            </w:pPr>
            <w:r w:rsidRPr="00895266">
              <w:rPr>
                <w:rFonts w:ascii="ＭＳ 明朝" w:hAnsi="ＭＳ 明朝" w:hint="eastAsia"/>
                <w:sz w:val="24"/>
              </w:rPr>
              <w:t>開催希望会場</w:t>
            </w:r>
          </w:p>
        </w:tc>
        <w:tc>
          <w:tcPr>
            <w:tcW w:w="6520" w:type="dxa"/>
            <w:gridSpan w:val="2"/>
            <w:vAlign w:val="center"/>
          </w:tcPr>
          <w:p w:rsidR="006D28E0" w:rsidRPr="00895266" w:rsidRDefault="006D28E0" w:rsidP="000E511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C23942" w:rsidRDefault="00C23942" w:rsidP="0051657F">
      <w:pPr>
        <w:jc w:val="left"/>
        <w:rPr>
          <w:rFonts w:ascii="ＭＳ 明朝" w:hAnsi="ＭＳ 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50"/>
        <w:gridCol w:w="3632"/>
      </w:tblGrid>
      <w:tr w:rsidR="00E272AD" w:rsidRPr="00AF74AB" w:rsidTr="00234418">
        <w:trPr>
          <w:trHeight w:val="617"/>
        </w:trPr>
        <w:tc>
          <w:tcPr>
            <w:tcW w:w="709" w:type="dxa"/>
            <w:vAlign w:val="center"/>
          </w:tcPr>
          <w:p w:rsidR="00E272AD" w:rsidRPr="00AF74AB" w:rsidRDefault="00E272AD" w:rsidP="00AF74AB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数</w:t>
            </w:r>
          </w:p>
        </w:tc>
        <w:tc>
          <w:tcPr>
            <w:tcW w:w="4111" w:type="dxa"/>
            <w:vAlign w:val="center"/>
          </w:tcPr>
          <w:p w:rsidR="00E272AD" w:rsidRPr="00AF74AB" w:rsidRDefault="00E272AD" w:rsidP="00AF74A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F74AB">
              <w:rPr>
                <w:rFonts w:ascii="ＭＳ 明朝" w:hAnsi="ＭＳ 明朝" w:hint="eastAsia"/>
                <w:sz w:val="24"/>
              </w:rPr>
              <w:t>講座内容</w:t>
            </w:r>
            <w:r w:rsidR="00CF43F8">
              <w:rPr>
                <w:rFonts w:ascii="ＭＳ 明朝" w:hAnsi="ＭＳ 明朝" w:hint="eastAsia"/>
                <w:sz w:val="24"/>
              </w:rPr>
              <w:t>・テーマ</w:t>
            </w:r>
          </w:p>
        </w:tc>
        <w:tc>
          <w:tcPr>
            <w:tcW w:w="3685" w:type="dxa"/>
            <w:vAlign w:val="center"/>
          </w:tcPr>
          <w:p w:rsidR="00E272AD" w:rsidRPr="00AF74AB" w:rsidRDefault="00E272AD" w:rsidP="00AF74A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AF74AB">
              <w:rPr>
                <w:rFonts w:ascii="ＭＳ 明朝" w:hAnsi="ＭＳ 明朝" w:hint="eastAsia"/>
                <w:sz w:val="24"/>
              </w:rPr>
              <w:t>講師氏名</w: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Pr="00AF74AB">
              <w:rPr>
                <w:rFonts w:ascii="ＭＳ 明朝" w:hAnsi="ＭＳ 明朝" w:hint="eastAsia"/>
                <w:sz w:val="24"/>
              </w:rPr>
              <w:t>職業又は専門分野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E272AD" w:rsidRPr="005E2DD1" w:rsidTr="00234418">
        <w:trPr>
          <w:trHeight w:val="689"/>
        </w:trPr>
        <w:tc>
          <w:tcPr>
            <w:tcW w:w="709" w:type="dxa"/>
            <w:vAlign w:val="center"/>
          </w:tcPr>
          <w:p w:rsidR="00E272AD" w:rsidRPr="00DD2635" w:rsidRDefault="00E272AD" w:rsidP="00AF74A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DD2635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111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72AD" w:rsidRPr="005E2DD1" w:rsidTr="00234418">
        <w:trPr>
          <w:trHeight w:val="689"/>
        </w:trPr>
        <w:tc>
          <w:tcPr>
            <w:tcW w:w="709" w:type="dxa"/>
            <w:vAlign w:val="center"/>
          </w:tcPr>
          <w:p w:rsidR="00E272AD" w:rsidRPr="00DD2635" w:rsidRDefault="00E272AD" w:rsidP="00AF74A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DD2635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4111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72AD" w:rsidRPr="005E2DD1" w:rsidTr="00234418">
        <w:trPr>
          <w:trHeight w:val="689"/>
        </w:trPr>
        <w:tc>
          <w:tcPr>
            <w:tcW w:w="709" w:type="dxa"/>
            <w:vAlign w:val="center"/>
          </w:tcPr>
          <w:p w:rsidR="00E272AD" w:rsidRPr="00DD2635" w:rsidRDefault="00E272AD" w:rsidP="00AF74A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DD2635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4111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72AD" w:rsidRPr="005E2DD1" w:rsidTr="00234418">
        <w:trPr>
          <w:trHeight w:val="689"/>
        </w:trPr>
        <w:tc>
          <w:tcPr>
            <w:tcW w:w="709" w:type="dxa"/>
            <w:vAlign w:val="center"/>
          </w:tcPr>
          <w:p w:rsidR="00E272AD" w:rsidRPr="00DD2635" w:rsidRDefault="00E272AD" w:rsidP="00AF74A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DD2635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4111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72AD" w:rsidRPr="005E2DD1" w:rsidTr="00234418">
        <w:trPr>
          <w:trHeight w:val="689"/>
        </w:trPr>
        <w:tc>
          <w:tcPr>
            <w:tcW w:w="709" w:type="dxa"/>
            <w:vAlign w:val="center"/>
          </w:tcPr>
          <w:p w:rsidR="00E272AD" w:rsidRPr="00DD2635" w:rsidRDefault="00E272AD" w:rsidP="00AF74A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DD2635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4111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72AD" w:rsidRPr="005E2DD1" w:rsidTr="00234418">
        <w:trPr>
          <w:trHeight w:val="689"/>
        </w:trPr>
        <w:tc>
          <w:tcPr>
            <w:tcW w:w="709" w:type="dxa"/>
            <w:vAlign w:val="center"/>
          </w:tcPr>
          <w:p w:rsidR="00E272AD" w:rsidRPr="00DD2635" w:rsidRDefault="00E272AD" w:rsidP="00AF74A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DD2635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4111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72AD" w:rsidRPr="005E2DD1" w:rsidTr="00234418">
        <w:trPr>
          <w:trHeight w:val="689"/>
        </w:trPr>
        <w:tc>
          <w:tcPr>
            <w:tcW w:w="709" w:type="dxa"/>
            <w:vAlign w:val="center"/>
          </w:tcPr>
          <w:p w:rsidR="00E272AD" w:rsidRPr="00DD2635" w:rsidRDefault="00E272AD" w:rsidP="00AF74A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DD2635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4111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E272AD" w:rsidRPr="005E2DD1" w:rsidRDefault="00E272AD" w:rsidP="005E2DD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234418" w:rsidRPr="005E2DD1" w:rsidTr="00234418">
        <w:trPr>
          <w:trHeight w:val="638"/>
        </w:trPr>
        <w:tc>
          <w:tcPr>
            <w:tcW w:w="709" w:type="dxa"/>
            <w:vAlign w:val="center"/>
          </w:tcPr>
          <w:p w:rsidR="00234418" w:rsidRPr="005E2DD1" w:rsidRDefault="00234418" w:rsidP="0023441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4111" w:type="dxa"/>
            <w:vAlign w:val="center"/>
          </w:tcPr>
          <w:p w:rsidR="00234418" w:rsidRDefault="00234418" w:rsidP="00234418">
            <w:pPr>
              <w:rPr>
                <w:rFonts w:ascii="ＭＳ 明朝" w:hAnsi="ＭＳ 明朝" w:hint="eastAsia"/>
                <w:sz w:val="24"/>
              </w:rPr>
            </w:pPr>
          </w:p>
          <w:p w:rsidR="00234418" w:rsidRPr="005E2DD1" w:rsidRDefault="00234418" w:rsidP="0023441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234418" w:rsidRPr="005E2DD1" w:rsidRDefault="00234418" w:rsidP="0023441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</w:tbl>
    <w:p w:rsidR="00865203" w:rsidRDefault="00865203" w:rsidP="00AF74AB">
      <w:pPr>
        <w:jc w:val="right"/>
        <w:rPr>
          <w:sz w:val="24"/>
        </w:rPr>
      </w:pPr>
    </w:p>
    <w:sectPr w:rsidR="00865203" w:rsidSect="00E272AD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86" w:rsidRDefault="00873586" w:rsidP="007F29A7">
      <w:r>
        <w:separator/>
      </w:r>
    </w:p>
  </w:endnote>
  <w:endnote w:type="continuationSeparator" w:id="0">
    <w:p w:rsidR="00873586" w:rsidRDefault="00873586" w:rsidP="007F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86" w:rsidRDefault="00873586" w:rsidP="007F29A7">
      <w:r>
        <w:separator/>
      </w:r>
    </w:p>
  </w:footnote>
  <w:footnote w:type="continuationSeparator" w:id="0">
    <w:p w:rsidR="00873586" w:rsidRDefault="00873586" w:rsidP="007F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80134"/>
    <w:multiLevelType w:val="hybridMultilevel"/>
    <w:tmpl w:val="18364C54"/>
    <w:lvl w:ilvl="0" w:tplc="92A441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677025"/>
    <w:multiLevelType w:val="hybridMultilevel"/>
    <w:tmpl w:val="712041F2"/>
    <w:lvl w:ilvl="0" w:tplc="ECEEEC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31"/>
    <w:rsid w:val="0000241E"/>
    <w:rsid w:val="000812FE"/>
    <w:rsid w:val="00083CCD"/>
    <w:rsid w:val="000A2589"/>
    <w:rsid w:val="000D18EB"/>
    <w:rsid w:val="000E511F"/>
    <w:rsid w:val="000F6E9F"/>
    <w:rsid w:val="00152CEA"/>
    <w:rsid w:val="0018564D"/>
    <w:rsid w:val="001A2211"/>
    <w:rsid w:val="001B0DEA"/>
    <w:rsid w:val="001F0252"/>
    <w:rsid w:val="001F34CC"/>
    <w:rsid w:val="00234418"/>
    <w:rsid w:val="0025787A"/>
    <w:rsid w:val="00260BC8"/>
    <w:rsid w:val="002810D8"/>
    <w:rsid w:val="00282B12"/>
    <w:rsid w:val="00294A07"/>
    <w:rsid w:val="002B3FF3"/>
    <w:rsid w:val="002D3F5E"/>
    <w:rsid w:val="002D6A07"/>
    <w:rsid w:val="00311655"/>
    <w:rsid w:val="003173E8"/>
    <w:rsid w:val="00326A44"/>
    <w:rsid w:val="003632EF"/>
    <w:rsid w:val="00381D80"/>
    <w:rsid w:val="003831DB"/>
    <w:rsid w:val="003C600C"/>
    <w:rsid w:val="003E231A"/>
    <w:rsid w:val="00412DD3"/>
    <w:rsid w:val="004824F2"/>
    <w:rsid w:val="004F2FFC"/>
    <w:rsid w:val="00505AB0"/>
    <w:rsid w:val="0051657F"/>
    <w:rsid w:val="00530D10"/>
    <w:rsid w:val="00534F05"/>
    <w:rsid w:val="005404A7"/>
    <w:rsid w:val="005E2DD1"/>
    <w:rsid w:val="00612C8D"/>
    <w:rsid w:val="00616F2A"/>
    <w:rsid w:val="006772E3"/>
    <w:rsid w:val="006836B8"/>
    <w:rsid w:val="0069033B"/>
    <w:rsid w:val="006A2188"/>
    <w:rsid w:val="006B55B1"/>
    <w:rsid w:val="006C21EA"/>
    <w:rsid w:val="006D28E0"/>
    <w:rsid w:val="007107D0"/>
    <w:rsid w:val="00740797"/>
    <w:rsid w:val="00745A53"/>
    <w:rsid w:val="007A16EF"/>
    <w:rsid w:val="007B391C"/>
    <w:rsid w:val="007B4DBF"/>
    <w:rsid w:val="007C0753"/>
    <w:rsid w:val="007C1748"/>
    <w:rsid w:val="007F29A7"/>
    <w:rsid w:val="00807CC7"/>
    <w:rsid w:val="008276C2"/>
    <w:rsid w:val="0085189F"/>
    <w:rsid w:val="008548D2"/>
    <w:rsid w:val="00865203"/>
    <w:rsid w:val="00873586"/>
    <w:rsid w:val="00885335"/>
    <w:rsid w:val="00895266"/>
    <w:rsid w:val="00904887"/>
    <w:rsid w:val="009272AF"/>
    <w:rsid w:val="0094684C"/>
    <w:rsid w:val="00982851"/>
    <w:rsid w:val="0098661D"/>
    <w:rsid w:val="00997640"/>
    <w:rsid w:val="009B4198"/>
    <w:rsid w:val="009C4418"/>
    <w:rsid w:val="00A11632"/>
    <w:rsid w:val="00A4423B"/>
    <w:rsid w:val="00A914CB"/>
    <w:rsid w:val="00A97153"/>
    <w:rsid w:val="00AE5CFF"/>
    <w:rsid w:val="00AF74AB"/>
    <w:rsid w:val="00B047F5"/>
    <w:rsid w:val="00B1341D"/>
    <w:rsid w:val="00B22C28"/>
    <w:rsid w:val="00B41340"/>
    <w:rsid w:val="00B45619"/>
    <w:rsid w:val="00B54426"/>
    <w:rsid w:val="00BB2F3F"/>
    <w:rsid w:val="00BD727B"/>
    <w:rsid w:val="00C07BBA"/>
    <w:rsid w:val="00C12F0E"/>
    <w:rsid w:val="00C233D8"/>
    <w:rsid w:val="00C23942"/>
    <w:rsid w:val="00C53A56"/>
    <w:rsid w:val="00C72508"/>
    <w:rsid w:val="00C73CD8"/>
    <w:rsid w:val="00C73DF6"/>
    <w:rsid w:val="00C82A3D"/>
    <w:rsid w:val="00CF43F8"/>
    <w:rsid w:val="00CF4B9E"/>
    <w:rsid w:val="00D0643E"/>
    <w:rsid w:val="00D42E3A"/>
    <w:rsid w:val="00D50353"/>
    <w:rsid w:val="00D506BA"/>
    <w:rsid w:val="00D6107D"/>
    <w:rsid w:val="00D61BD5"/>
    <w:rsid w:val="00DA6ADC"/>
    <w:rsid w:val="00DA6F31"/>
    <w:rsid w:val="00DC620E"/>
    <w:rsid w:val="00DD2635"/>
    <w:rsid w:val="00E2142B"/>
    <w:rsid w:val="00E2378D"/>
    <w:rsid w:val="00E272AD"/>
    <w:rsid w:val="00E438B1"/>
    <w:rsid w:val="00E63A4B"/>
    <w:rsid w:val="00EB1316"/>
    <w:rsid w:val="00ED0F73"/>
    <w:rsid w:val="00EF2B9F"/>
    <w:rsid w:val="00F278DF"/>
    <w:rsid w:val="00F32698"/>
    <w:rsid w:val="00F44FC1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661A53-1EA3-49DB-9B75-125DDD5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48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F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29A7"/>
    <w:rPr>
      <w:kern w:val="2"/>
      <w:sz w:val="21"/>
      <w:szCs w:val="24"/>
    </w:rPr>
  </w:style>
  <w:style w:type="paragraph" w:styleId="a7">
    <w:name w:val="footer"/>
    <w:basedOn w:val="a"/>
    <w:link w:val="a8"/>
    <w:rsid w:val="007F2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F29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041F-6DB6-48B4-AF47-2A73AFEC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ws9402</dc:creator>
  <cp:keywords/>
  <cp:lastModifiedBy>ws9501@mmcjyoho.local</cp:lastModifiedBy>
  <cp:revision>2</cp:revision>
  <cp:lastPrinted>2013-06-28T06:08:00Z</cp:lastPrinted>
  <dcterms:created xsi:type="dcterms:W3CDTF">2024-05-13T01:14:00Z</dcterms:created>
  <dcterms:modified xsi:type="dcterms:W3CDTF">2024-05-13T01:14:00Z</dcterms:modified>
</cp:coreProperties>
</file>